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539502" w:rsidR="00E4321B" w:rsidRPr="00E4321B" w:rsidRDefault="00247C4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D351C25" w:rsidR="00DF4FD8" w:rsidRPr="00DF4FD8" w:rsidRDefault="00247C4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AC3DA3" w:rsidR="00DF4FD8" w:rsidRPr="0075070E" w:rsidRDefault="00247C4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6634222" w:rsidR="00DF4FD8" w:rsidRPr="00DF4FD8" w:rsidRDefault="00247C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F6846B" w:rsidR="00DF4FD8" w:rsidRPr="00DF4FD8" w:rsidRDefault="00247C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E31B5CF" w:rsidR="00DF4FD8" w:rsidRPr="00DF4FD8" w:rsidRDefault="00247C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C812DD" w:rsidR="00DF4FD8" w:rsidRPr="00DF4FD8" w:rsidRDefault="00247C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724838" w:rsidR="00DF4FD8" w:rsidRPr="00DF4FD8" w:rsidRDefault="00247C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F462BA1" w:rsidR="00DF4FD8" w:rsidRPr="00DF4FD8" w:rsidRDefault="00247C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34E7B2" w:rsidR="00DF4FD8" w:rsidRPr="00DF4FD8" w:rsidRDefault="00247C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84AC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D874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7D0743D" w:rsidR="00DF4FD8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F59EEB5" w:rsidR="00DF4FD8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8E02F33" w:rsidR="00DF4FD8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40A8216" w:rsidR="00DF4FD8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F60DB78" w:rsidR="00DF4FD8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50D784" w:rsidR="00DF4FD8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D6D5170" w:rsidR="00DF4FD8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78D16FF" w:rsidR="00DF4FD8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E2D9CBE" w:rsidR="00DF4FD8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87E6DD3" w:rsidR="00DF4FD8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B188652" w:rsidR="00DF4FD8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B514C05" w:rsidR="00DF4FD8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4179C1" w:rsidR="00DF4FD8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D9DF136" w:rsidR="00DF4FD8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50B073B" w:rsidR="00DF4FD8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F8A7EA6" w:rsidR="00DF4FD8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8310593" w:rsidR="00DF4FD8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0D9A93A" w:rsidR="00DF4FD8" w:rsidRPr="00247C4D" w:rsidRDefault="00247C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7C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3880B72" w:rsidR="00DF4FD8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17FD03" w:rsidR="00DF4FD8" w:rsidRPr="00247C4D" w:rsidRDefault="00247C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7C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4BDFD32" w:rsidR="00DF4FD8" w:rsidRPr="00247C4D" w:rsidRDefault="00247C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7C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E1F013F" w:rsidR="00DF4FD8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A01DFDD" w:rsidR="00DF4FD8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BAA0C8F" w:rsidR="00DF4FD8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FF382D2" w:rsidR="00DF4FD8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8746BD0" w:rsidR="00DF4FD8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7D4D42" w:rsidR="00DF4FD8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043C43E" w:rsidR="00DF4FD8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21F33B5" w:rsidR="00DF4FD8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C570442" w:rsidR="00DF4FD8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14B15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88D01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46FD9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0A0C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67F62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FE5D6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702A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252B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60FCF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98D0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68F1C8" w:rsidR="00B87141" w:rsidRPr="0075070E" w:rsidRDefault="00247C4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098C37" w:rsidR="00B87141" w:rsidRPr="00DF4FD8" w:rsidRDefault="00247C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907FB0" w:rsidR="00B87141" w:rsidRPr="00DF4FD8" w:rsidRDefault="00247C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D71941" w:rsidR="00B87141" w:rsidRPr="00DF4FD8" w:rsidRDefault="00247C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BC07EC" w:rsidR="00B87141" w:rsidRPr="00DF4FD8" w:rsidRDefault="00247C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1144C1" w:rsidR="00B87141" w:rsidRPr="00DF4FD8" w:rsidRDefault="00247C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5FEDDB" w:rsidR="00B87141" w:rsidRPr="00DF4FD8" w:rsidRDefault="00247C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520C1B" w:rsidR="00B87141" w:rsidRPr="00DF4FD8" w:rsidRDefault="00247C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8FE8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CE93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AEC60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94B1E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CCFF7F5" w:rsidR="00DF0BAE" w:rsidRPr="00247C4D" w:rsidRDefault="00247C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7C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AD6B8A4" w:rsidR="00DF0BAE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A24AF8C" w:rsidR="00DF0BAE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0D10AD" w:rsidR="00DF0BAE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0E33664" w:rsidR="00DF0BAE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176A473" w:rsidR="00DF0BAE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342FCE7" w:rsidR="00DF0BAE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C7CD4C2" w:rsidR="00DF0BAE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09DD63D" w:rsidR="00DF0BAE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74F2834" w:rsidR="00DF0BAE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B3E54E" w:rsidR="00DF0BAE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5D75BD8" w:rsidR="00DF0BAE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8C842A1" w:rsidR="00DF0BAE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46B6037" w:rsidR="00DF0BAE" w:rsidRPr="00247C4D" w:rsidRDefault="00247C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7C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284B2F7" w:rsidR="00DF0BAE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BABCE28" w:rsidR="00DF0BAE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C918BA0" w:rsidR="00DF0BAE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1C4D9C" w:rsidR="00DF0BAE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39A505D" w:rsidR="00DF0BAE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A3D16DB" w:rsidR="00DF0BAE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EA886F9" w:rsidR="00DF0BAE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0186EFA" w:rsidR="00DF0BAE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5E7AE15" w:rsidR="00DF0BAE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BED3EE4" w:rsidR="00DF0BAE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0C3AB3" w:rsidR="00DF0BAE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725505A" w:rsidR="00DF0BAE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4DB070D" w:rsidR="00DF0BAE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2C234E3" w:rsidR="00DF0BAE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343266D" w:rsidR="00DF0BAE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7C034B1" w:rsidR="00DF0BAE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87FAFAA" w:rsidR="00DF0BAE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82E9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A3CC8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8E874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B98B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3869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4335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5FE2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0D97C9" w:rsidR="00857029" w:rsidRPr="0075070E" w:rsidRDefault="00247C4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A7C1A5" w:rsidR="00857029" w:rsidRPr="00DF4FD8" w:rsidRDefault="00247C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A61B76" w:rsidR="00857029" w:rsidRPr="00DF4FD8" w:rsidRDefault="00247C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D607182" w:rsidR="00857029" w:rsidRPr="00DF4FD8" w:rsidRDefault="00247C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D0B9BA" w:rsidR="00857029" w:rsidRPr="00DF4FD8" w:rsidRDefault="00247C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EB3E565" w:rsidR="00857029" w:rsidRPr="00DF4FD8" w:rsidRDefault="00247C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F98A0A1" w:rsidR="00857029" w:rsidRPr="00DF4FD8" w:rsidRDefault="00247C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D8B499" w:rsidR="00857029" w:rsidRPr="00DF4FD8" w:rsidRDefault="00247C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30335E" w:rsidR="00DF4FD8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D4A7EB0" w:rsidR="00DF4FD8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39E2076" w:rsidR="00DF4FD8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E59A5EB" w:rsidR="00DF4FD8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62EA962" w:rsidR="00DF4FD8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012A8C2" w:rsidR="00DF4FD8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B8301B4" w:rsidR="00DF4FD8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99E996" w:rsidR="00DF4FD8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FF2D922" w:rsidR="00DF4FD8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FFC44C4" w:rsidR="00DF4FD8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822EE16" w:rsidR="00DF4FD8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11BD50C" w:rsidR="00DF4FD8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2625E7C" w:rsidR="00DF4FD8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F05CBDA" w:rsidR="00DF4FD8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CE9042" w:rsidR="00DF4FD8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F7290D8" w:rsidR="00DF4FD8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85236D7" w:rsidR="00DF4FD8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EEE0F2E" w:rsidR="00DF4FD8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D2DC0FC" w:rsidR="00DF4FD8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14A1BB0" w:rsidR="00DF4FD8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69D2761" w:rsidR="00DF4FD8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448B81" w:rsidR="00DF4FD8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24ACD80" w:rsidR="00DF4FD8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4C66151" w:rsidR="00DF4FD8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943E079" w:rsidR="00DF4FD8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4E8A9C8" w:rsidR="00DF4FD8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0ACB6DC" w:rsidR="00DF4FD8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EDE9A36" w:rsidR="00DF4FD8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47C9C3" w:rsidR="00DF4FD8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A2779FD" w:rsidR="00DF4FD8" w:rsidRPr="004020EB" w:rsidRDefault="00247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77FCC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CD36D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61924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DA83C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A2CA5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D5BB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B797B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883B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B700A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3C9B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424C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3B11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BC543B" w:rsidR="00C54E9D" w:rsidRDefault="00247C4D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74BC9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D2B7DA" w:rsidR="00C54E9D" w:rsidRDefault="00247C4D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73DD7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81C28F" w:rsidR="00C54E9D" w:rsidRDefault="00247C4D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04450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51B6B3" w:rsidR="00C54E9D" w:rsidRDefault="00247C4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D8B76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41A262E" w:rsidR="00C54E9D" w:rsidRDefault="00247C4D">
            <w:r>
              <w:t>May 14: Kamuzu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3006AB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1CD4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0AE43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0BEF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E1135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00C9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B03E9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4191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5DC0A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47C4D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8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wi 2025 - Q2 Calendar</dc:title>
  <dc:subject>Quarter 2 Calendar with Malawi Holidays</dc:subject>
  <dc:creator>General Blue Corporation</dc:creator>
  <keywords>Malawi 2025 - Q2 Calendar, Printable, Easy to Customize, Holiday Calendar</keywords>
  <dc:description/>
  <dcterms:created xsi:type="dcterms:W3CDTF">2019-12-12T15:31:00.0000000Z</dcterms:created>
  <dcterms:modified xsi:type="dcterms:W3CDTF">2022-10-18T19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